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93" w:rsidRPr="0063187C" w:rsidRDefault="00104538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63187C">
        <w:rPr>
          <w:rFonts w:ascii="Times New Roman" w:hAnsi="Times New Roman" w:cs="Times New Roman"/>
          <w:b/>
          <w:noProof/>
          <w:sz w:val="24"/>
          <w:szCs w:val="24"/>
        </w:rPr>
        <w:t>Муниципальное дошколь</w:t>
      </w:r>
      <w:r w:rsidR="00795D93" w:rsidRPr="0063187C">
        <w:rPr>
          <w:rFonts w:ascii="Times New Roman" w:hAnsi="Times New Roman" w:cs="Times New Roman"/>
          <w:b/>
          <w:noProof/>
          <w:sz w:val="24"/>
          <w:szCs w:val="24"/>
        </w:rPr>
        <w:t>ное образовательное учреждение</w:t>
      </w:r>
    </w:p>
    <w:p w:rsidR="00104538" w:rsidRPr="0063187C" w:rsidRDefault="00795D93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3187C">
        <w:rPr>
          <w:rFonts w:ascii="Times New Roman" w:hAnsi="Times New Roman" w:cs="Times New Roman"/>
          <w:b/>
          <w:noProof/>
          <w:sz w:val="24"/>
          <w:szCs w:val="24"/>
        </w:rPr>
        <w:t>детский сад № 3 « Ивушка</w:t>
      </w:r>
      <w:r w:rsidR="008C61D8" w:rsidRPr="0063187C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Pr="0063187C">
        <w:rPr>
          <w:rFonts w:ascii="Times New Roman" w:hAnsi="Times New Roman" w:cs="Times New Roman"/>
          <w:b/>
          <w:noProof/>
          <w:sz w:val="24"/>
          <w:szCs w:val="24"/>
        </w:rPr>
        <w:t xml:space="preserve"> ЯМР</w:t>
      </w:r>
    </w:p>
    <w:p w:rsidR="000C03B7" w:rsidRPr="0063187C" w:rsidRDefault="000C03B7" w:rsidP="000C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87C">
        <w:rPr>
          <w:rFonts w:ascii="Times New Roman" w:hAnsi="Times New Roman" w:cs="Times New Roman"/>
          <w:b/>
          <w:sz w:val="24"/>
          <w:szCs w:val="24"/>
        </w:rPr>
        <w:t xml:space="preserve">Протокол: </w:t>
      </w:r>
      <w:r w:rsidR="00A34D6B" w:rsidRPr="0063187C">
        <w:rPr>
          <w:rFonts w:ascii="Times New Roman" w:hAnsi="Times New Roman" w:cs="Times New Roman"/>
          <w:sz w:val="24"/>
          <w:szCs w:val="24"/>
        </w:rPr>
        <w:t xml:space="preserve">№ </w:t>
      </w:r>
      <w:r w:rsidR="00F90B3A">
        <w:rPr>
          <w:rFonts w:ascii="Times New Roman" w:hAnsi="Times New Roman" w:cs="Times New Roman"/>
          <w:sz w:val="24"/>
          <w:szCs w:val="24"/>
        </w:rPr>
        <w:t>1</w:t>
      </w:r>
      <w:r w:rsidR="00A34D6B" w:rsidRPr="0063187C">
        <w:rPr>
          <w:rFonts w:ascii="Times New Roman" w:hAnsi="Times New Roman" w:cs="Times New Roman"/>
          <w:sz w:val="24"/>
          <w:szCs w:val="24"/>
        </w:rPr>
        <w:t xml:space="preserve">   </w:t>
      </w:r>
      <w:r w:rsidR="00075A67">
        <w:rPr>
          <w:rFonts w:ascii="Times New Roman" w:hAnsi="Times New Roman" w:cs="Times New Roman"/>
          <w:sz w:val="24"/>
          <w:szCs w:val="24"/>
        </w:rPr>
        <w:t xml:space="preserve"> от </w:t>
      </w:r>
      <w:r w:rsidR="00F90B3A">
        <w:rPr>
          <w:rFonts w:ascii="Times New Roman" w:hAnsi="Times New Roman" w:cs="Times New Roman"/>
          <w:sz w:val="24"/>
          <w:szCs w:val="24"/>
        </w:rPr>
        <w:t>26.09.2022</w:t>
      </w:r>
      <w:r w:rsidR="006B3158">
        <w:rPr>
          <w:rFonts w:ascii="Times New Roman" w:hAnsi="Times New Roman" w:cs="Times New Roman"/>
          <w:sz w:val="24"/>
          <w:szCs w:val="24"/>
        </w:rPr>
        <w:t xml:space="preserve"> </w:t>
      </w:r>
      <w:r w:rsidR="005C731F" w:rsidRPr="0063187C">
        <w:rPr>
          <w:rFonts w:ascii="Times New Roman" w:hAnsi="Times New Roman" w:cs="Times New Roman"/>
          <w:sz w:val="24"/>
          <w:szCs w:val="24"/>
        </w:rPr>
        <w:t>г</w:t>
      </w:r>
      <w:r w:rsidR="006B3158">
        <w:rPr>
          <w:rFonts w:ascii="Times New Roman" w:hAnsi="Times New Roman" w:cs="Times New Roman"/>
          <w:sz w:val="24"/>
          <w:szCs w:val="24"/>
        </w:rPr>
        <w:t>.</w:t>
      </w:r>
    </w:p>
    <w:p w:rsidR="005C731F" w:rsidRPr="0063187C" w:rsidRDefault="00F90B3A" w:rsidP="005C73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Конкурсной выставки «Осенний вернисаж 2022»</w:t>
      </w:r>
      <w:r w:rsidR="005C731F" w:rsidRPr="0063187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.</w:t>
      </w:r>
    </w:p>
    <w:p w:rsidR="005C731F" w:rsidRPr="0063187C" w:rsidRDefault="005C731F" w:rsidP="005C731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3187C">
        <w:rPr>
          <w:rFonts w:ascii="Times New Roman" w:eastAsia="Times New Roman" w:hAnsi="Times New Roman" w:cs="Times New Roman"/>
          <w:color w:val="373737"/>
          <w:sz w:val="24"/>
          <w:szCs w:val="24"/>
        </w:rPr>
        <w:t>Конкурс проводится на основании годового плана ДОУ</w:t>
      </w:r>
    </w:p>
    <w:p w:rsidR="005C731F" w:rsidRPr="0063187C" w:rsidRDefault="005C731F" w:rsidP="005C73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</w:pPr>
      <w:r w:rsidRPr="0063187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Цель</w:t>
      </w:r>
      <w:r w:rsidR="00BC2E2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 xml:space="preserve"> и задачи</w:t>
      </w:r>
      <w:r w:rsidRPr="0063187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 xml:space="preserve"> конкурса.</w:t>
      </w:r>
    </w:p>
    <w:p w:rsidR="00E249B6" w:rsidRDefault="00F90B3A" w:rsidP="00F90B3A">
      <w:pPr>
        <w:spacing w:after="0" w:line="26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0B3A">
        <w:rPr>
          <w:rFonts w:ascii="Times New Roman" w:hAnsi="Times New Roman"/>
          <w:sz w:val="24"/>
          <w:szCs w:val="24"/>
        </w:rPr>
        <w:t>становлени</w:t>
      </w:r>
      <w:r>
        <w:rPr>
          <w:rFonts w:ascii="Times New Roman" w:hAnsi="Times New Roman"/>
          <w:sz w:val="24"/>
          <w:szCs w:val="24"/>
        </w:rPr>
        <w:t xml:space="preserve">е экологической культуры; 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Pr="00F90B3A">
        <w:rPr>
          <w:rFonts w:ascii="Times New Roman" w:hAnsi="Times New Roman"/>
          <w:sz w:val="24"/>
          <w:szCs w:val="24"/>
        </w:rPr>
        <w:t>развитие художест</w:t>
      </w:r>
      <w:r>
        <w:rPr>
          <w:rFonts w:ascii="Times New Roman" w:hAnsi="Times New Roman"/>
          <w:sz w:val="24"/>
          <w:szCs w:val="24"/>
        </w:rPr>
        <w:t>венно-эстетического вкуса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Pr="00F90B3A">
        <w:rPr>
          <w:rFonts w:ascii="Times New Roman" w:hAnsi="Times New Roman"/>
          <w:sz w:val="24"/>
          <w:szCs w:val="24"/>
        </w:rPr>
        <w:t>выявление талантов</w:t>
      </w:r>
    </w:p>
    <w:p w:rsidR="00F90B3A" w:rsidRDefault="00F90B3A" w:rsidP="00F90B3A">
      <w:pPr>
        <w:spacing w:after="0" w:line="264" w:lineRule="atLeast"/>
        <w:rPr>
          <w:rFonts w:ascii="Times New Roman" w:hAnsi="Times New Roman"/>
          <w:sz w:val="24"/>
          <w:szCs w:val="24"/>
        </w:rPr>
      </w:pPr>
    </w:p>
    <w:p w:rsidR="00F90B3A" w:rsidRPr="00F90B3A" w:rsidRDefault="00F90B3A" w:rsidP="00F90B3A">
      <w:pPr>
        <w:spacing w:after="0" w:line="264" w:lineRule="atLeast"/>
        <w:rPr>
          <w:rFonts w:ascii="Times New Roman" w:hAnsi="Times New Roman"/>
          <w:b/>
          <w:sz w:val="24"/>
          <w:szCs w:val="24"/>
        </w:rPr>
      </w:pPr>
      <w:r w:rsidRPr="00F90B3A">
        <w:rPr>
          <w:rFonts w:ascii="Times New Roman" w:hAnsi="Times New Roman"/>
          <w:b/>
          <w:sz w:val="24"/>
          <w:szCs w:val="24"/>
        </w:rPr>
        <w:t>Конкурсные номинации.</w:t>
      </w:r>
    </w:p>
    <w:p w:rsidR="00F90B3A" w:rsidRPr="00F90B3A" w:rsidRDefault="00F90B3A" w:rsidP="00F90B3A">
      <w:pPr>
        <w:spacing w:after="0" w:line="264" w:lineRule="atLeast"/>
        <w:rPr>
          <w:rFonts w:ascii="Times New Roman" w:hAnsi="Times New Roman"/>
          <w:sz w:val="24"/>
          <w:szCs w:val="24"/>
        </w:rPr>
      </w:pPr>
      <w:r w:rsidRPr="007F0B5A">
        <w:rPr>
          <w:rFonts w:ascii="Times New Roman" w:hAnsi="Times New Roman" w:cs="Times New Roman"/>
          <w:sz w:val="24"/>
          <w:szCs w:val="24"/>
        </w:rPr>
        <w:t>В рамках выставочной экспозиции</w:t>
      </w:r>
      <w:r>
        <w:rPr>
          <w:rFonts w:ascii="Times New Roman" w:hAnsi="Times New Roman" w:cs="Times New Roman"/>
          <w:sz w:val="24"/>
          <w:szCs w:val="24"/>
        </w:rPr>
        <w:t>, общим голосованием,</w:t>
      </w:r>
      <w:r w:rsidRPr="007F0B5A">
        <w:rPr>
          <w:rFonts w:ascii="Times New Roman" w:hAnsi="Times New Roman" w:cs="Times New Roman"/>
          <w:sz w:val="24"/>
          <w:szCs w:val="24"/>
        </w:rPr>
        <w:t xml:space="preserve"> выбир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7F0B5A">
        <w:rPr>
          <w:rFonts w:ascii="Times New Roman" w:hAnsi="Times New Roman" w:cs="Times New Roman"/>
          <w:sz w:val="24"/>
          <w:szCs w:val="24"/>
        </w:rPr>
        <w:t xml:space="preserve"> 3 лучшие работы для участия во всероссийском конкурсе «Как прекрасна эта осень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B5A">
        <w:rPr>
          <w:rFonts w:ascii="Times New Roman" w:hAnsi="Times New Roman" w:cs="Times New Roman"/>
          <w:sz w:val="24"/>
          <w:szCs w:val="24"/>
        </w:rPr>
        <w:t>по номинациям</w:t>
      </w:r>
      <w:r w:rsidRPr="007F0B5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F0B5A">
        <w:rPr>
          <w:rFonts w:ascii="Times New Roman" w:hAnsi="Times New Roman" w:cs="Times New Roman"/>
          <w:i/>
          <w:sz w:val="24"/>
          <w:szCs w:val="24"/>
        </w:rPr>
        <w:t>«Осеннее панно»</w:t>
      </w:r>
      <w:r w:rsidRPr="007F0B5A">
        <w:rPr>
          <w:rFonts w:ascii="Times New Roman" w:hAnsi="Times New Roman" w:cs="Times New Roman"/>
          <w:sz w:val="24"/>
          <w:szCs w:val="24"/>
        </w:rPr>
        <w:t xml:space="preserve"> - картины, выполненные из природного материала; </w:t>
      </w:r>
      <w:r w:rsidRPr="007F0B5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F0B5A">
        <w:rPr>
          <w:rFonts w:ascii="Times New Roman" w:hAnsi="Times New Roman" w:cs="Times New Roman"/>
          <w:i/>
          <w:sz w:val="24"/>
          <w:szCs w:val="24"/>
        </w:rPr>
        <w:t>«Природная мастерская»</w:t>
      </w:r>
      <w:r w:rsidRPr="007F0B5A">
        <w:rPr>
          <w:rFonts w:ascii="Times New Roman" w:hAnsi="Times New Roman" w:cs="Times New Roman"/>
          <w:sz w:val="24"/>
          <w:szCs w:val="24"/>
        </w:rPr>
        <w:t xml:space="preserve"> - поделки из овощей, фруктов и растений</w:t>
      </w:r>
    </w:p>
    <w:p w:rsidR="00F90B3A" w:rsidRPr="00F90B3A" w:rsidRDefault="00F90B3A" w:rsidP="00F90B3A">
      <w:pPr>
        <w:spacing w:after="0" w:line="264" w:lineRule="atLeast"/>
        <w:rPr>
          <w:rFonts w:ascii="Times New Roman" w:eastAsia="Times New Roman" w:hAnsi="Times New Roman"/>
          <w:b/>
          <w:bCs/>
          <w:color w:val="252525"/>
          <w:sz w:val="24"/>
          <w:szCs w:val="24"/>
        </w:rPr>
      </w:pPr>
    </w:p>
    <w:p w:rsidR="00BC2E2E" w:rsidRPr="00C47DCC" w:rsidRDefault="00BC2E2E" w:rsidP="00BC2E2E">
      <w:pPr>
        <w:spacing w:after="0" w:line="264" w:lineRule="atLeast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  <w:r w:rsidRPr="00C47DCC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Критерии оценки конкурсных работ.</w:t>
      </w:r>
    </w:p>
    <w:p w:rsidR="00E249B6" w:rsidRPr="00F90B3A" w:rsidRDefault="00BC2E2E" w:rsidP="00F90B3A">
      <w:pPr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760F36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По завершении </w:t>
      </w:r>
      <w:r w:rsidRPr="00C47DCC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– </w:t>
      </w:r>
      <w:proofErr w:type="gramStart"/>
      <w:r w:rsidRPr="00C47DCC">
        <w:rPr>
          <w:rFonts w:ascii="Times New Roman" w:eastAsia="Times New Roman" w:hAnsi="Times New Roman" w:cs="Times New Roman"/>
          <w:color w:val="252525"/>
          <w:sz w:val="24"/>
          <w:szCs w:val="24"/>
        </w:rPr>
        <w:t>фото работ</w:t>
      </w:r>
      <w:proofErr w:type="gramEnd"/>
      <w:r w:rsidRPr="00C47DCC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</w:t>
      </w:r>
      <w:r w:rsidR="00F90B3A">
        <w:rPr>
          <w:rFonts w:ascii="Times New Roman" w:eastAsia="Times New Roman" w:hAnsi="Times New Roman" w:cs="Times New Roman"/>
          <w:color w:val="252525"/>
          <w:sz w:val="24"/>
          <w:szCs w:val="24"/>
        </w:rPr>
        <w:t>были выложены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в сети интернет</w:t>
      </w:r>
      <w:r w:rsidRPr="00C47DCC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для проведения общего онлайн голосования в официальной группе детского сада во </w:t>
      </w:r>
      <w:proofErr w:type="spellStart"/>
      <w:r w:rsidRPr="00C47DCC">
        <w:rPr>
          <w:rFonts w:ascii="Times New Roman" w:eastAsia="Times New Roman" w:hAnsi="Times New Roman" w:cs="Times New Roman"/>
          <w:color w:val="252525"/>
          <w:sz w:val="24"/>
          <w:szCs w:val="24"/>
        </w:rPr>
        <w:t>ВКонтакте</w:t>
      </w:r>
      <w:proofErr w:type="spellEnd"/>
      <w:r w:rsidRPr="00760F36">
        <w:rPr>
          <w:rFonts w:ascii="Times New Roman" w:eastAsia="Times New Roman" w:hAnsi="Times New Roman" w:cs="Times New Roman"/>
          <w:color w:val="252525"/>
          <w:sz w:val="24"/>
          <w:szCs w:val="24"/>
        </w:rPr>
        <w:t>.</w:t>
      </w:r>
    </w:p>
    <w:p w:rsidR="00E249B6" w:rsidRDefault="00E249B6" w:rsidP="009E4BA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5A67" w:rsidRPr="0063187C" w:rsidRDefault="0010093D" w:rsidP="009E4BA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 </w:t>
      </w:r>
      <w:r w:rsidR="005C731F" w:rsidRPr="0063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отра-</w:t>
      </w:r>
      <w:r w:rsidRPr="0063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</w:t>
      </w:r>
      <w:r w:rsidR="00795D93" w:rsidRPr="0063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3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90B3A" w:rsidRPr="00F90B3A" w:rsidRDefault="00F90B3A" w:rsidP="00F90B3A">
      <w:pPr>
        <w:pStyle w:val="a9"/>
        <w:spacing w:after="0"/>
        <w:rPr>
          <w:i/>
          <w:color w:val="000000" w:themeColor="text1"/>
        </w:rPr>
      </w:pPr>
      <w:r w:rsidRPr="00F90B3A">
        <w:rPr>
          <w:i/>
          <w:color w:val="000000" w:themeColor="text1"/>
        </w:rPr>
        <w:t>Победители в номинации "Осеннее панно":</w:t>
      </w:r>
    </w:p>
    <w:p w:rsidR="00F90B3A" w:rsidRPr="00F90B3A" w:rsidRDefault="00F90B3A" w:rsidP="00F90B3A">
      <w:pPr>
        <w:pStyle w:val="a9"/>
        <w:spacing w:after="0"/>
        <w:rPr>
          <w:color w:val="000000" w:themeColor="text1"/>
        </w:rPr>
      </w:pPr>
      <w:proofErr w:type="gramStart"/>
      <w:r w:rsidRPr="00F90B3A">
        <w:rPr>
          <w:color w:val="000000" w:themeColor="text1"/>
        </w:rPr>
        <w:t>1 место - Стеценко П. "</w:t>
      </w:r>
      <w:r>
        <w:rPr>
          <w:color w:val="000000" w:themeColor="text1"/>
        </w:rPr>
        <w:t>Дерево мечты" группа "Солнышко"</w:t>
      </w:r>
      <w:r>
        <w:rPr>
          <w:color w:val="000000" w:themeColor="text1"/>
        </w:rPr>
        <w:br/>
      </w:r>
      <w:r w:rsidRPr="00F90B3A">
        <w:rPr>
          <w:color w:val="000000" w:themeColor="text1"/>
        </w:rPr>
        <w:t xml:space="preserve">2 место - </w:t>
      </w:r>
      <w:proofErr w:type="spellStart"/>
      <w:r w:rsidRPr="00F90B3A">
        <w:rPr>
          <w:color w:val="000000" w:themeColor="text1"/>
        </w:rPr>
        <w:t>Маряшина</w:t>
      </w:r>
      <w:proofErr w:type="spellEnd"/>
      <w:r w:rsidRPr="00F90B3A">
        <w:rPr>
          <w:color w:val="000000" w:themeColor="text1"/>
        </w:rPr>
        <w:t xml:space="preserve"> В</w:t>
      </w:r>
      <w:r>
        <w:rPr>
          <w:color w:val="000000" w:themeColor="text1"/>
        </w:rPr>
        <w:t>. "Ёж Николай" группа "Ромашка"</w:t>
      </w:r>
      <w:r>
        <w:rPr>
          <w:color w:val="000000" w:themeColor="text1"/>
        </w:rPr>
        <w:br/>
      </w:r>
      <w:r w:rsidRPr="00F90B3A">
        <w:rPr>
          <w:color w:val="000000" w:themeColor="text1"/>
        </w:rPr>
        <w:t>3 место - Колесникова С. "Осенний лес" группа "Солнышко" и Тарасов Д.</w:t>
      </w:r>
      <w:r>
        <w:rPr>
          <w:color w:val="000000" w:themeColor="text1"/>
        </w:rPr>
        <w:t xml:space="preserve"> "Осеннее панно" группа "Утята"</w:t>
      </w:r>
      <w:proofErr w:type="gramEnd"/>
    </w:p>
    <w:p w:rsidR="00F90B3A" w:rsidRPr="00F90B3A" w:rsidRDefault="00F90B3A" w:rsidP="00F90B3A">
      <w:pPr>
        <w:pStyle w:val="a9"/>
        <w:spacing w:after="0"/>
        <w:rPr>
          <w:i/>
          <w:color w:val="000000" w:themeColor="text1"/>
        </w:rPr>
      </w:pPr>
      <w:r w:rsidRPr="00F90B3A">
        <w:rPr>
          <w:i/>
          <w:color w:val="000000" w:themeColor="text1"/>
        </w:rPr>
        <w:t>Победители в номинации "Природная мастерская":</w:t>
      </w:r>
    </w:p>
    <w:p w:rsidR="00F90B3A" w:rsidRPr="00F90B3A" w:rsidRDefault="00F90B3A" w:rsidP="00F90B3A">
      <w:pPr>
        <w:pStyle w:val="a9"/>
        <w:spacing w:after="0"/>
        <w:rPr>
          <w:color w:val="000000" w:themeColor="text1"/>
        </w:rPr>
      </w:pPr>
      <w:r w:rsidRPr="00F90B3A">
        <w:rPr>
          <w:color w:val="000000" w:themeColor="text1"/>
        </w:rPr>
        <w:t>1 место - Лютикова М. "Осе</w:t>
      </w:r>
      <w:r>
        <w:rPr>
          <w:color w:val="000000" w:themeColor="text1"/>
        </w:rPr>
        <w:t>нние балерины" группа "Ромашка"</w:t>
      </w:r>
      <w:r>
        <w:rPr>
          <w:color w:val="000000" w:themeColor="text1"/>
        </w:rPr>
        <w:br/>
      </w:r>
      <w:r w:rsidRPr="00F90B3A">
        <w:rPr>
          <w:color w:val="000000" w:themeColor="text1"/>
        </w:rPr>
        <w:t>2 место - Тимошин А. "Природная мастерская" группа "Колобок"</w:t>
      </w:r>
    </w:p>
    <w:p w:rsidR="00F90B3A" w:rsidRDefault="00F90B3A" w:rsidP="00F90B3A">
      <w:pPr>
        <w:pStyle w:val="a9"/>
        <w:spacing w:before="0" w:after="0"/>
        <w:rPr>
          <w:color w:val="000000" w:themeColor="text1"/>
        </w:rPr>
      </w:pPr>
      <w:r w:rsidRPr="00F90B3A">
        <w:rPr>
          <w:color w:val="000000" w:themeColor="text1"/>
        </w:rPr>
        <w:t xml:space="preserve">3 место - </w:t>
      </w:r>
      <w:proofErr w:type="spellStart"/>
      <w:r w:rsidRPr="00F90B3A">
        <w:rPr>
          <w:color w:val="000000" w:themeColor="text1"/>
        </w:rPr>
        <w:t>Шабарковы</w:t>
      </w:r>
      <w:proofErr w:type="spellEnd"/>
      <w:r w:rsidRPr="00F90B3A">
        <w:rPr>
          <w:color w:val="000000" w:themeColor="text1"/>
        </w:rPr>
        <w:t xml:space="preserve"> И. и Д. "Два друга" группа "Ромашка" и Медведева К. "Мышиный домик" группа "Пчелка"</w:t>
      </w:r>
    </w:p>
    <w:p w:rsidR="00F90B3A" w:rsidRDefault="00F90B3A" w:rsidP="00F90B3A">
      <w:pPr>
        <w:pStyle w:val="a9"/>
        <w:spacing w:before="0" w:after="0"/>
        <w:rPr>
          <w:color w:val="000000" w:themeColor="text1"/>
        </w:rPr>
      </w:pPr>
    </w:p>
    <w:p w:rsidR="00795D93" w:rsidRPr="00F90B3A" w:rsidRDefault="00F90B3A" w:rsidP="00F90B3A">
      <w:pPr>
        <w:pStyle w:val="a9"/>
        <w:spacing w:before="0" w:after="0"/>
        <w:rPr>
          <w:color w:val="000000" w:themeColor="text1"/>
        </w:rPr>
      </w:pPr>
      <w:r w:rsidRPr="00F90B3A">
        <w:rPr>
          <w:color w:val="000000" w:themeColor="text1"/>
        </w:rPr>
        <w:t>Ссылки на итоги голосования</w:t>
      </w:r>
    </w:p>
    <w:p w:rsidR="00F90B3A" w:rsidRPr="00F90B3A" w:rsidRDefault="00F90B3A" w:rsidP="00795D93">
      <w:pPr>
        <w:pStyle w:val="a9"/>
        <w:spacing w:before="0" w:after="0"/>
        <w:rPr>
          <w:color w:val="000000" w:themeColor="text1"/>
        </w:rPr>
      </w:pPr>
      <w:r w:rsidRPr="00F90B3A">
        <w:rPr>
          <w:color w:val="000000" w:themeColor="text1"/>
        </w:rPr>
        <w:t xml:space="preserve">- Осеннее панно </w:t>
      </w:r>
      <w:hyperlink r:id="rId7" w:anchor="poll632da3006d2a750adfa6effb" w:history="1">
        <w:r w:rsidRPr="00F90B3A">
          <w:rPr>
            <w:rStyle w:val="aa"/>
          </w:rPr>
          <w:t>https://vk.com/app7198399_-198587572#poll632da3006d2a750adfa6effb</w:t>
        </w:r>
      </w:hyperlink>
    </w:p>
    <w:p w:rsidR="00F90B3A" w:rsidRPr="00F90B3A" w:rsidRDefault="00F90B3A" w:rsidP="00795D93">
      <w:pPr>
        <w:pStyle w:val="a9"/>
        <w:spacing w:before="0" w:after="0"/>
        <w:rPr>
          <w:color w:val="000000" w:themeColor="text1"/>
        </w:rPr>
      </w:pPr>
      <w:r w:rsidRPr="00F90B3A">
        <w:rPr>
          <w:color w:val="000000" w:themeColor="text1"/>
        </w:rPr>
        <w:t xml:space="preserve">- Природная мастерская </w:t>
      </w:r>
      <w:hyperlink r:id="rId8" w:anchor="poll632da6466d2a750adfa6f0b0" w:history="1">
        <w:r w:rsidRPr="00F90B3A">
          <w:rPr>
            <w:rStyle w:val="aa"/>
          </w:rPr>
          <w:t>https://vk.com/app7198399_-198587572#poll632da6466d2a750adfa6f0b0</w:t>
        </w:r>
      </w:hyperlink>
    </w:p>
    <w:p w:rsidR="00F90B3A" w:rsidRPr="0063187C" w:rsidRDefault="00F90B3A" w:rsidP="00795D93">
      <w:pPr>
        <w:pStyle w:val="a9"/>
        <w:spacing w:before="0" w:after="0"/>
        <w:rPr>
          <w:b/>
          <w:color w:val="000000" w:themeColor="text1"/>
        </w:rPr>
      </w:pPr>
    </w:p>
    <w:sectPr w:rsidR="00F90B3A" w:rsidRPr="0063187C" w:rsidSect="00772E77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7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1CC3"/>
    <w:multiLevelType w:val="hybridMultilevel"/>
    <w:tmpl w:val="13365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532EE"/>
    <w:multiLevelType w:val="hybridMultilevel"/>
    <w:tmpl w:val="4274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8555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4214"/>
    <w:multiLevelType w:val="multilevel"/>
    <w:tmpl w:val="60CE4C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D37FB5"/>
    <w:multiLevelType w:val="hybridMultilevel"/>
    <w:tmpl w:val="0F0C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E718C"/>
    <w:multiLevelType w:val="hybridMultilevel"/>
    <w:tmpl w:val="C5F24F74"/>
    <w:lvl w:ilvl="0" w:tplc="7FDE04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132D2D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2535"/>
    <w:multiLevelType w:val="hybridMultilevel"/>
    <w:tmpl w:val="4C4C95D0"/>
    <w:lvl w:ilvl="0" w:tplc="3774B9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71B4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641C4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8A27D8"/>
    <w:multiLevelType w:val="hybridMultilevel"/>
    <w:tmpl w:val="6F8A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954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3023C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B490B"/>
    <w:multiLevelType w:val="multilevel"/>
    <w:tmpl w:val="E5D600F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5">
    <w:nsid w:val="39D0121D"/>
    <w:multiLevelType w:val="hybridMultilevel"/>
    <w:tmpl w:val="F67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16506"/>
    <w:multiLevelType w:val="hybridMultilevel"/>
    <w:tmpl w:val="A370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24A03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3EF5DC4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A87F7D"/>
    <w:multiLevelType w:val="hybridMultilevel"/>
    <w:tmpl w:val="683C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33980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C2D0FD7"/>
    <w:multiLevelType w:val="hybridMultilevel"/>
    <w:tmpl w:val="A0463EB0"/>
    <w:lvl w:ilvl="0" w:tplc="44F864E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D6606CC"/>
    <w:multiLevelType w:val="hybridMultilevel"/>
    <w:tmpl w:val="4B0EC632"/>
    <w:lvl w:ilvl="0" w:tplc="0C16E25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4EE31673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E4DC5"/>
    <w:multiLevelType w:val="multilevel"/>
    <w:tmpl w:val="7D42F4B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5">
    <w:nsid w:val="5C266DDB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0668F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1D60F7A"/>
    <w:multiLevelType w:val="hybridMultilevel"/>
    <w:tmpl w:val="CDBA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D4EA4"/>
    <w:multiLevelType w:val="hybridMultilevel"/>
    <w:tmpl w:val="C116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40084"/>
    <w:multiLevelType w:val="hybridMultilevel"/>
    <w:tmpl w:val="CB368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C4C379D"/>
    <w:multiLevelType w:val="hybridMultilevel"/>
    <w:tmpl w:val="068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50126"/>
    <w:multiLevelType w:val="hybridMultilevel"/>
    <w:tmpl w:val="86A62014"/>
    <w:lvl w:ilvl="0" w:tplc="EE0A8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17"/>
  </w:num>
  <w:num w:numId="7">
    <w:abstractNumId w:val="20"/>
  </w:num>
  <w:num w:numId="8">
    <w:abstractNumId w:val="10"/>
  </w:num>
  <w:num w:numId="9">
    <w:abstractNumId w:val="26"/>
  </w:num>
  <w:num w:numId="10">
    <w:abstractNumId w:val="6"/>
  </w:num>
  <w:num w:numId="11">
    <w:abstractNumId w:val="22"/>
  </w:num>
  <w:num w:numId="12">
    <w:abstractNumId w:val="21"/>
  </w:num>
  <w:num w:numId="13">
    <w:abstractNumId w:val="23"/>
  </w:num>
  <w:num w:numId="14">
    <w:abstractNumId w:val="18"/>
  </w:num>
  <w:num w:numId="15">
    <w:abstractNumId w:val="31"/>
  </w:num>
  <w:num w:numId="16">
    <w:abstractNumId w:val="25"/>
  </w:num>
  <w:num w:numId="17">
    <w:abstractNumId w:val="11"/>
  </w:num>
  <w:num w:numId="18">
    <w:abstractNumId w:val="27"/>
  </w:num>
  <w:num w:numId="19">
    <w:abstractNumId w:val="19"/>
  </w:num>
  <w:num w:numId="20">
    <w:abstractNumId w:val="12"/>
  </w:num>
  <w:num w:numId="21">
    <w:abstractNumId w:val="0"/>
  </w:num>
  <w:num w:numId="22">
    <w:abstractNumId w:val="7"/>
  </w:num>
  <w:num w:numId="23">
    <w:abstractNumId w:val="14"/>
  </w:num>
  <w:num w:numId="24">
    <w:abstractNumId w:val="24"/>
  </w:num>
  <w:num w:numId="25">
    <w:abstractNumId w:val="15"/>
  </w:num>
  <w:num w:numId="26">
    <w:abstractNumId w:val="30"/>
  </w:num>
  <w:num w:numId="27">
    <w:abstractNumId w:val="28"/>
  </w:num>
  <w:num w:numId="28">
    <w:abstractNumId w:val="16"/>
  </w:num>
  <w:num w:numId="29">
    <w:abstractNumId w:val="29"/>
  </w:num>
  <w:num w:numId="30">
    <w:abstractNumId w:val="5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51"/>
    <w:rsid w:val="000340C0"/>
    <w:rsid w:val="00075A67"/>
    <w:rsid w:val="000A4465"/>
    <w:rsid w:val="000C03B7"/>
    <w:rsid w:val="000F39B3"/>
    <w:rsid w:val="0010093D"/>
    <w:rsid w:val="00104538"/>
    <w:rsid w:val="0013445D"/>
    <w:rsid w:val="00137CD8"/>
    <w:rsid w:val="00175E0A"/>
    <w:rsid w:val="001851B7"/>
    <w:rsid w:val="001D42B4"/>
    <w:rsid w:val="0028778C"/>
    <w:rsid w:val="002E1D57"/>
    <w:rsid w:val="002F6CEE"/>
    <w:rsid w:val="00321F41"/>
    <w:rsid w:val="00342C08"/>
    <w:rsid w:val="003618DF"/>
    <w:rsid w:val="003714A2"/>
    <w:rsid w:val="00394FD0"/>
    <w:rsid w:val="003B5450"/>
    <w:rsid w:val="003D10EE"/>
    <w:rsid w:val="004418FB"/>
    <w:rsid w:val="00497CA7"/>
    <w:rsid w:val="004A096C"/>
    <w:rsid w:val="004E31AF"/>
    <w:rsid w:val="005574B4"/>
    <w:rsid w:val="00574030"/>
    <w:rsid w:val="005B6C53"/>
    <w:rsid w:val="005C731F"/>
    <w:rsid w:val="00612633"/>
    <w:rsid w:val="00616E70"/>
    <w:rsid w:val="0063187C"/>
    <w:rsid w:val="00645B33"/>
    <w:rsid w:val="006622DA"/>
    <w:rsid w:val="006B3158"/>
    <w:rsid w:val="00732378"/>
    <w:rsid w:val="00772E77"/>
    <w:rsid w:val="00795D93"/>
    <w:rsid w:val="0082089C"/>
    <w:rsid w:val="00890BF8"/>
    <w:rsid w:val="008974B4"/>
    <w:rsid w:val="008C61D8"/>
    <w:rsid w:val="00966676"/>
    <w:rsid w:val="0097028A"/>
    <w:rsid w:val="009E491C"/>
    <w:rsid w:val="009E4BA2"/>
    <w:rsid w:val="00A22D56"/>
    <w:rsid w:val="00A300FD"/>
    <w:rsid w:val="00A324B5"/>
    <w:rsid w:val="00A34D6B"/>
    <w:rsid w:val="00A939F2"/>
    <w:rsid w:val="00AA19EF"/>
    <w:rsid w:val="00AC4C00"/>
    <w:rsid w:val="00B02F91"/>
    <w:rsid w:val="00B57A29"/>
    <w:rsid w:val="00B60191"/>
    <w:rsid w:val="00BC2E2E"/>
    <w:rsid w:val="00BD72B8"/>
    <w:rsid w:val="00C47B03"/>
    <w:rsid w:val="00C502A9"/>
    <w:rsid w:val="00C57187"/>
    <w:rsid w:val="00C63830"/>
    <w:rsid w:val="00CA7C6A"/>
    <w:rsid w:val="00D25AE2"/>
    <w:rsid w:val="00D345BC"/>
    <w:rsid w:val="00D41BCD"/>
    <w:rsid w:val="00D67956"/>
    <w:rsid w:val="00DA0874"/>
    <w:rsid w:val="00E10451"/>
    <w:rsid w:val="00E167F5"/>
    <w:rsid w:val="00E249B6"/>
    <w:rsid w:val="00E65101"/>
    <w:rsid w:val="00EC70AC"/>
    <w:rsid w:val="00EC7CB9"/>
    <w:rsid w:val="00F05A07"/>
    <w:rsid w:val="00F11DCD"/>
    <w:rsid w:val="00F66847"/>
    <w:rsid w:val="00F90B3A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B3158"/>
  </w:style>
  <w:style w:type="paragraph" w:customStyle="1" w:styleId="c3">
    <w:name w:val="c3"/>
    <w:basedOn w:val="a"/>
    <w:rsid w:val="006B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B3158"/>
  </w:style>
  <w:style w:type="paragraph" w:customStyle="1" w:styleId="c41">
    <w:name w:val="c41"/>
    <w:basedOn w:val="a"/>
    <w:rsid w:val="006B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90B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B3158"/>
  </w:style>
  <w:style w:type="paragraph" w:customStyle="1" w:styleId="c3">
    <w:name w:val="c3"/>
    <w:basedOn w:val="a"/>
    <w:rsid w:val="006B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B3158"/>
  </w:style>
  <w:style w:type="paragraph" w:customStyle="1" w:styleId="c41">
    <w:name w:val="c41"/>
    <w:basedOn w:val="a"/>
    <w:rsid w:val="006B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90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pp7198399_-19858757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pp7198399_-1985875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CB67-F500-44D8-B4FE-F329923E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етский сад № 213</dc:creator>
  <cp:lastModifiedBy>pc</cp:lastModifiedBy>
  <cp:revision>2</cp:revision>
  <cp:lastPrinted>2021-11-10T06:23:00Z</cp:lastPrinted>
  <dcterms:created xsi:type="dcterms:W3CDTF">2022-10-24T15:29:00Z</dcterms:created>
  <dcterms:modified xsi:type="dcterms:W3CDTF">2022-10-24T15:29:00Z</dcterms:modified>
</cp:coreProperties>
</file>